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6E" w:rsidRDefault="003C4C9E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eastAsia="pl-PL"/>
        </w:rPr>
      </w:pPr>
      <w:r>
        <w:rPr>
          <w:rFonts w:eastAsia="Times New Roman" w:cs="Calibri"/>
          <w:i/>
          <w:iCs/>
          <w:sz w:val="24"/>
          <w:szCs w:val="24"/>
          <w:lang w:eastAsia="pl-PL"/>
        </w:rPr>
        <w:t> </w:t>
      </w:r>
    </w:p>
    <w:p w:rsidR="00F70E6E" w:rsidRDefault="003C4C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 SYSTEM OCENIANIA ZACHOWANIA </w:t>
      </w:r>
    </w:p>
    <w:p w:rsidR="00F70E6E" w:rsidRDefault="003C4C9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Szkoła Podstawowa nr 88  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  <w:t>im. Poznańskich Koziołków w Poznaniu </w:t>
      </w:r>
    </w:p>
    <w:p w:rsidR="00F70E6E" w:rsidRDefault="003C4C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pStyle w:val="Akapitzlist"/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2 lutego 2019 r. w sprawie oceniania, klasyfikowania i promowania uczniów i słuchaczy w szkołach publicznych. </w:t>
      </w:r>
    </w:p>
    <w:p w:rsidR="00F70E6E" w:rsidRDefault="003C4C9E">
      <w:pPr>
        <w:pStyle w:val="Akapitzlist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Szkoły Podstawowej nr 88 w Poznaniu. </w:t>
      </w:r>
    </w:p>
    <w:p w:rsidR="00F70E6E" w:rsidRDefault="00F70E6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F70E6E" w:rsidRDefault="003C4C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ódroczna i roczna ocena klasyfikacyjna zachowania uwzględnia następujące podstawowe obsza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  </w:t>
      </w:r>
    </w:p>
    <w:p w:rsidR="00F70E6E" w:rsidRDefault="003C4C9E">
      <w:pPr>
        <w:numPr>
          <w:ilvl w:val="0"/>
          <w:numId w:val="1"/>
        </w:numPr>
        <w:tabs>
          <w:tab w:val="clear" w:pos="720"/>
          <w:tab w:val="left" w:pos="-405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wiązywanie się z obowiązków ucznia;  </w:t>
      </w:r>
    </w:p>
    <w:p w:rsidR="00F70E6E" w:rsidRDefault="003C4C9E">
      <w:pPr>
        <w:numPr>
          <w:ilvl w:val="0"/>
          <w:numId w:val="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godne z dobrem społeczności szkolnej;  </w:t>
      </w:r>
    </w:p>
    <w:p w:rsidR="00F70E6E" w:rsidRDefault="003C4C9E">
      <w:pPr>
        <w:numPr>
          <w:ilvl w:val="0"/>
          <w:numId w:val="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honor i tradycje szkoły;  </w:t>
      </w:r>
    </w:p>
    <w:p w:rsidR="00F70E6E" w:rsidRDefault="003C4C9E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piękno mowy ojczystej;  </w:t>
      </w:r>
    </w:p>
    <w:p w:rsidR="00F70E6E" w:rsidRDefault="003C4C9E">
      <w:pPr>
        <w:numPr>
          <w:ilvl w:val="0"/>
          <w:numId w:val="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bezpieczeństwo i zdrowie własne oraz innych osób;  </w:t>
      </w:r>
    </w:p>
    <w:p w:rsidR="00F70E6E" w:rsidRDefault="003C4C9E">
      <w:pPr>
        <w:numPr>
          <w:ilvl w:val="0"/>
          <w:numId w:val="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ne, kulturalne zachowanie się w szkole i poza nią;  </w:t>
      </w:r>
    </w:p>
    <w:p w:rsidR="00F70E6E" w:rsidRDefault="003C4C9E">
      <w:pPr>
        <w:numPr>
          <w:ilvl w:val="0"/>
          <w:numId w:val="7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azywanie szacunku innym osobom. </w:t>
      </w:r>
    </w:p>
    <w:p w:rsidR="00F70E6E" w:rsidRDefault="00F70E6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70E6E" w:rsidRDefault="003C4C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talenia ogó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numPr>
          <w:ilvl w:val="0"/>
          <w:numId w:val="8"/>
        </w:numPr>
        <w:tabs>
          <w:tab w:val="clear" w:pos="720"/>
          <w:tab w:val="left" w:pos="-27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 zapoznaje z systemem oceniania zachowania  </w:t>
      </w:r>
    </w:p>
    <w:p w:rsidR="00F70E6E" w:rsidRDefault="003C4C9E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ów podczas pierwszego w danym roku szkolnym spotkania (odnot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otokole) </w:t>
      </w:r>
    </w:p>
    <w:p w:rsidR="00F70E6E" w:rsidRDefault="003C4C9E">
      <w:pPr>
        <w:pStyle w:val="Akapitzlist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podczas pierwszych zajęć z wychowawcą (zapis odnotowany w dzienniku). </w:t>
      </w:r>
    </w:p>
    <w:p w:rsidR="00F70E6E" w:rsidRDefault="003C4C9E">
      <w:pPr>
        <w:numPr>
          <w:ilvl w:val="0"/>
          <w:numId w:val="9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systematycznie wpisują informacje o zachowaniu uczniów do dziennika elektronicznego.  </w:t>
      </w:r>
    </w:p>
    <w:p w:rsidR="00F70E6E" w:rsidRDefault="003C4C9E">
      <w:pPr>
        <w:numPr>
          <w:ilvl w:val="0"/>
          <w:numId w:val="1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prawo znać bieżącą punktację swojego zachowania. </w:t>
      </w:r>
    </w:p>
    <w:p w:rsidR="00F70E6E" w:rsidRDefault="003C4C9E">
      <w:pPr>
        <w:numPr>
          <w:ilvl w:val="0"/>
          <w:numId w:val="1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y klasyfikacyjne z zajęć edukacyjnych nie mają wpływu na ocenę z zachowania. </w:t>
      </w:r>
    </w:p>
    <w:p w:rsidR="00F70E6E" w:rsidRDefault="003C4C9E">
      <w:pPr>
        <w:spacing w:after="0" w:line="240" w:lineRule="auto"/>
        <w:ind w:left="106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ustalania oceny z zachowania ucz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numPr>
          <w:ilvl w:val="0"/>
          <w:numId w:val="12"/>
        </w:numPr>
        <w:tabs>
          <w:tab w:val="clear" w:pos="720"/>
          <w:tab w:val="left" w:pos="-27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ródroczną i roczną ocenę klasyfikacyjną zachowania ustala wychowawca klas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po zasięgnięciu opinii nauczycieli, uczniów danej klasy oraz ocenianego ucznia. Ocena ustalona przez wychowawcę jest ostateczna. W przypadku ucznia, który objęty jest nauczaniem indywidualnym - ocenę śródroczną i roczną ocenę klasyfikacyjną ustala wychowawca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porozumieniu z nauczycielami uczącymi. </w:t>
      </w:r>
    </w:p>
    <w:p w:rsidR="00F70E6E" w:rsidRDefault="003C4C9E">
      <w:pPr>
        <w:numPr>
          <w:ilvl w:val="0"/>
          <w:numId w:val="13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ą wyjściową jest ocena dobra. </w:t>
      </w:r>
    </w:p>
    <w:p w:rsidR="00F70E6E" w:rsidRDefault="003C4C9E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ku każdego półrocza uczeń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 </w:t>
      </w:r>
      <w:r w:rsidRPr="00AE7E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. </w:t>
      </w:r>
    </w:p>
    <w:p w:rsidR="00F70E6E" w:rsidRDefault="003C4C9E">
      <w:pPr>
        <w:numPr>
          <w:ilvl w:val="0"/>
          <w:numId w:val="15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pozytywne działania uczeń otrzymuje punkty dodatnie. </w:t>
      </w:r>
    </w:p>
    <w:p w:rsidR="00F70E6E" w:rsidRDefault="00F70E6E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0E6E" w:rsidRDefault="003C4C9E">
      <w:pPr>
        <w:spacing w:after="0" w:line="240" w:lineRule="auto"/>
        <w:ind w:left="13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 </w:t>
      </w:r>
    </w:p>
    <w:tbl>
      <w:tblPr>
        <w:tblW w:w="903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239"/>
        <w:gridCol w:w="1791"/>
      </w:tblGrid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ał w konkursach </w:t>
            </w: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dmiotowych</w:t>
            </w:r>
            <w:r w:rsid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wodach sportowych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 ich zakończeni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m i ogólnopolskim organizowanym w szkole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szkolnym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m i rejonowym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5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m i krajowym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F70E6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4C9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 5 p.</w:t>
            </w: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nie tytułu laureata lub zajęcie miejsca od I do III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po ostatnim eta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 konkursu </w:t>
            </w:r>
            <w:r w:rsid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dmio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ub zawodów sportowych:</w:t>
            </w:r>
          </w:p>
          <w:p w:rsidR="00F70E6E" w:rsidRDefault="003C4C9E">
            <w:pPr>
              <w:widowControl w:val="0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nych i ogólnopolskim organizowanym w szkole</w:t>
            </w:r>
          </w:p>
          <w:p w:rsidR="00F70E6E" w:rsidRDefault="003C4C9E">
            <w:pPr>
              <w:widowControl w:val="0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ędzyszkolnym</w:t>
            </w:r>
          </w:p>
          <w:p w:rsidR="00F70E6E" w:rsidRDefault="003C4C9E">
            <w:pPr>
              <w:widowControl w:val="0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towym i rejonowym</w:t>
            </w:r>
          </w:p>
          <w:p w:rsidR="00F70E6E" w:rsidRDefault="003C4C9E">
            <w:pPr>
              <w:widowControl w:val="0"/>
              <w:numPr>
                <w:ilvl w:val="0"/>
                <w:numId w:val="24"/>
              </w:num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jewódzkim i krajowym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F70E6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F70E6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p.</w:t>
            </w: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 w funkcję pełnioną w szkole (przewodniczący SU i jego zastępcy, poczet sztandarowy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 w:rsidP="00AE7E20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- </w:t>
            </w: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 p.</w:t>
            </w:r>
            <w:r w:rsid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angażowanie w funkcję pełnioną w klasie (np.: samorząd, inne osoby wyznaczone przez wychowawcę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 w:rsidP="00AE7E20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- </w:t>
            </w: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.</w:t>
            </w:r>
            <w:r w:rsid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 w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na rzecz szkoły: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gazetki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tąpienie podczas apelu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 w akcji szkolnej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i udział w realizacji od podstaw scenariusza uroczystości/akcji szkolnej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w zorganizowaniu spotkania klasowego</w:t>
            </w:r>
          </w:p>
          <w:p w:rsidR="00F70E6E" w:rsidRDefault="003C4C9E">
            <w:pPr>
              <w:pStyle w:val="Akapitzlist"/>
              <w:widowControl w:val="0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akcji charytatywnej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5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  <w:p w:rsidR="00F70E6E" w:rsidRDefault="00F70E6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biórka nakrętek - 1 kg, baterii - 1 kg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każde maks. 2 razy na semestr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 za każdy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y udział w zajęciach pozalekcyjnych, np. rozwijających, wspomagając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p. (raz w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czna pozytywna zmiana w zachowaniu - np.: widoczne zmniejszenie lub całkowita eliminacja spóźnień na lekcje, zmniejszenie częstotliwości lub eliminacja uwag za przeszkadzanie podczas zajęć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 p. (co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 kolegom w nauce, postawa koleżeńsk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owa frekwencja na lekcjach – brak nieobecności nieusprawiedliwion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 (raz w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nktualność (brak spóźnień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 (raz w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owe pełnienie obowiązków dyżurnego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mia za kulturę osobistą, życzliwość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(raz w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 pozytywna nauczyciela - inn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- 10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hwała wychowawc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chwała dyrektor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</w:tc>
      </w:tr>
      <w:tr w:rsidR="00F70E6E">
        <w:tc>
          <w:tcPr>
            <w:tcW w:w="72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a ocen wynikająca z oceny koleżeńskiej i samooceny</w:t>
            </w:r>
          </w:p>
          <w:p w:rsidR="00F70E6E" w:rsidRDefault="00F70E6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3C4C9E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orowe 5,5-6</w:t>
            </w:r>
          </w:p>
          <w:p w:rsidR="00F70E6E" w:rsidRDefault="003C4C9E">
            <w:pPr>
              <w:widowControl w:val="0"/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dzo dobre 4,5-5,4</w:t>
            </w:r>
          </w:p>
          <w:p w:rsidR="00F70E6E" w:rsidRDefault="003C4C9E">
            <w:pPr>
              <w:widowControl w:val="0"/>
              <w:numPr>
                <w:ilvl w:val="0"/>
                <w:numId w:val="16"/>
              </w:numPr>
              <w:spacing w:after="0" w:line="0" w:lineRule="atLeast"/>
              <w:ind w:left="360"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e 3,5-4,4</w:t>
            </w:r>
          </w:p>
        </w:tc>
        <w:tc>
          <w:tcPr>
            <w:tcW w:w="17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F70E6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F70E6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p.</w:t>
            </w:r>
          </w:p>
          <w:p w:rsidR="00F70E6E" w:rsidRDefault="003C4C9E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</w:tbl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70E6E" w:rsidRDefault="003C4C9E">
      <w:pPr>
        <w:pStyle w:val="Akapitzlist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negatywne powodują otrzymanie punktów ujemnych.  </w:t>
      </w:r>
    </w:p>
    <w:p w:rsidR="00F70E6E" w:rsidRDefault="003C4C9E">
      <w:pPr>
        <w:spacing w:after="0" w:line="240" w:lineRule="auto"/>
        <w:ind w:left="13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030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239"/>
        <w:gridCol w:w="1791"/>
      </w:tblGrid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zkadzanie na lekcja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7E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konywanie poleceń nauczyciel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anie wszystkich nieprzygotowań (brak przyborów, zeszytu, ćwiczeń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oganckie zachowanie wobec nauczyciela lub innego pracownika szkoł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podczas zajęć bez zgody nauczyciela telefonu oraz urządzeń rejestrujących i odtwarzając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liżanie koledze, poniżanie go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moc elektroniczną (Internet, telefon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- 5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pki słow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zepki fizycz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jk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ulgarne słownictwo/rysunki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owe niszczenie mienia szkoły oraz innych osób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- 5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śmiecanie otoczenia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łamywanie nauczyciela lub pracownika szkoł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źnienia na lekcje (nie dotyczy spóźnienia na 1 lekcję z przyczyn niezależnych od ucznia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p. (za każde)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łszowanie podpisu, dokumentów, ocen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szczanie klasy lub szkoły w czasie zajęć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uszczanie terenu szkoły w czasie przerwy lub zajęć (np. podczas tzw. 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rowadz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ywiązywanie się z powierzonych obowiązków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odpowiedni strój – np.: za krótka spódnica lub za krótkie spodenki, głęboki dekolt, odkryty brzuch; odzież przedstawiająca wulgarną grafikę lub wulgarny napis, także propagujący łamanie prawa;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ptur/czapka na głowie w szkol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łudzanie pieniędz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adzież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lub używanie wszelkiego rodzaju używek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łaściwe zachowanie na wycieczce lub w czasie wyjścia poza szkołę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właściwe zachowanie podczas uroczystości lub imprezy szkolnej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używanie form grzecznościowych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nie niebezpiecznych przedmiotów (np. noży, petard, laserów)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mawianie do występku innego ucznia lub uczniów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ddanie książek do biblioteki w wyznaczonym termini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 stroju galowego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ana wychowawcy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- 20 p.</w:t>
            </w:r>
          </w:p>
        </w:tc>
      </w:tr>
      <w:tr w:rsidR="00F70E6E">
        <w:tc>
          <w:tcPr>
            <w:tcW w:w="7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a negatywna nauczyciela - inne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0E6E" w:rsidRDefault="003C4C9E">
            <w:pPr>
              <w:widowControl w:val="0"/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2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p.</w:t>
            </w:r>
          </w:p>
        </w:tc>
      </w:tr>
    </w:tbl>
    <w:p w:rsidR="00F70E6E" w:rsidRDefault="003C4C9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0E6E" w:rsidRDefault="00F70E6E">
      <w:pPr>
        <w:spacing w:after="0" w:line="240" w:lineRule="auto"/>
        <w:ind w:left="6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F70E6E" w:rsidRDefault="003C4C9E">
      <w:pPr>
        <w:numPr>
          <w:ilvl w:val="0"/>
          <w:numId w:val="17"/>
        </w:numPr>
        <w:tabs>
          <w:tab w:val="left" w:pos="-1398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ystemie przyjęto następujące wartości (biorąc pod uwagę podliczenie uzyskanych punktów):  </w:t>
      </w:r>
    </w:p>
    <w:p w:rsidR="00F70E6E" w:rsidRDefault="003C4C9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  </w:t>
      </w:r>
    </w:p>
    <w:p w:rsidR="00F70E6E" w:rsidRDefault="003C4C9E">
      <w:pPr>
        <w:spacing w:after="0" w:line="240" w:lineRule="auto"/>
        <w:ind w:left="-28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0 i więcej punktów – wzorowe,  </w:t>
      </w:r>
    </w:p>
    <w:p w:rsidR="00F70E6E" w:rsidRDefault="003C4C9E">
      <w:pPr>
        <w:spacing w:after="0" w:line="240" w:lineRule="auto"/>
        <w:ind w:left="-28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49 – 200 punktów – bardzo dobre,  </w:t>
      </w:r>
    </w:p>
    <w:p w:rsidR="00F70E6E" w:rsidRDefault="003C4C9E">
      <w:pPr>
        <w:spacing w:after="0" w:line="240" w:lineRule="auto"/>
        <w:ind w:left="-28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9 – 150 punktów – dobre,  </w:t>
      </w:r>
    </w:p>
    <w:p w:rsidR="00F70E6E" w:rsidRDefault="003C4C9E">
      <w:pPr>
        <w:spacing w:after="0" w:line="240" w:lineRule="auto"/>
        <w:ind w:left="-28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0 punktów – poprawne,  </w:t>
      </w:r>
    </w:p>
    <w:p w:rsidR="00F70E6E" w:rsidRDefault="003C4C9E">
      <w:pPr>
        <w:spacing w:after="0" w:line="240" w:lineRule="auto"/>
        <w:ind w:left="-28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 – 50 punktów – nieodpowiednie,  </w:t>
      </w:r>
    </w:p>
    <w:p w:rsidR="00F70E6E" w:rsidRDefault="003C4C9E">
      <w:pPr>
        <w:spacing w:after="0" w:line="240" w:lineRule="auto"/>
        <w:ind w:left="-285"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niej niż 50 punktów – naganne.  </w:t>
      </w:r>
    </w:p>
    <w:p w:rsidR="00F70E6E" w:rsidRDefault="003C4C9E">
      <w:pPr>
        <w:spacing w:after="0" w:line="240" w:lineRule="auto"/>
        <w:ind w:left="-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F70E6E" w:rsidRDefault="003C4C9E">
      <w:pPr>
        <w:numPr>
          <w:ilvl w:val="0"/>
          <w:numId w:val="18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Oceny wzorowej nie może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trzyma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uczeń, który w ciągu półrocza uzyskał więcej niż 20 punktów ujemnych. Oceny bardzo dobrej ten, który uzyskał więcej niż 40 punków ujemnych, a oceny dobrej, który uzyskał więcej niż 60 punktów ujemnych. 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F70E6E" w:rsidRDefault="003C4C9E">
      <w:pPr>
        <w:numPr>
          <w:ilvl w:val="0"/>
          <w:numId w:val="19"/>
        </w:numPr>
        <w:tabs>
          <w:tab w:val="clear" w:pos="720"/>
          <w:tab w:val="left" w:pos="-270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a ma prawo do podniesienia lub obniżenia oceny o 1 stopień niezależnie od zasad zapisanych w punkcie 7 w sytuacji zaobserwowania wyraźnego postępu lub regresu  </w:t>
      </w:r>
    </w:p>
    <w:p w:rsidR="00F70E6E" w:rsidRDefault="003C4C9E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achowaniu ucznia.  </w:t>
      </w:r>
    </w:p>
    <w:p w:rsidR="00F70E6E" w:rsidRDefault="003C4C9E">
      <w:pPr>
        <w:numPr>
          <w:ilvl w:val="0"/>
          <w:numId w:val="2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ych sytuacjach wychowawca ma prawo zmienić ocenę zachowania. 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zależnie od terminów przewidzianych w ZASADACH WEWNĄTRZSZKOLNEGO 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CENIANIA – w porozumieniu z Radą Pedagogiczną. </w:t>
      </w:r>
    </w:p>
    <w:p w:rsidR="00F70E6E" w:rsidRDefault="003C4C9E">
      <w:pPr>
        <w:numPr>
          <w:ilvl w:val="0"/>
          <w:numId w:val="21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zachowania ustalona na koniec roku szkolnego uwzględnia ocenę z I semestru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czna ocena zachowania może być wyższa od oceny za I półrocze co najwyżej o 2 oceny, niezależnie od liczby uzyskanych w II półroczu punktów.  </w:t>
      </w:r>
    </w:p>
    <w:p w:rsidR="00F70E6E" w:rsidRDefault="003C4C9E">
      <w:pPr>
        <w:numPr>
          <w:ilvl w:val="0"/>
          <w:numId w:val="2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ie w danym półroczu nagany dyrektora powoduje obniżenie oce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maksymalnie dwa stopnie</w:t>
      </w:r>
    </w:p>
    <w:p w:rsidR="00F70E6E" w:rsidRDefault="00F70E6E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Default="00AE7E20"/>
    <w:p w:rsidR="00AE7E20" w:rsidRPr="00AE7E20" w:rsidRDefault="00AE7E20" w:rsidP="00AE7E20">
      <w:pPr>
        <w:jc w:val="center"/>
        <w:rPr>
          <w:i/>
        </w:rPr>
      </w:pPr>
      <w:r w:rsidRPr="00AE7E20">
        <w:rPr>
          <w:i/>
        </w:rPr>
        <w:t>Wrzesień 2023 r.</w:t>
      </w:r>
      <w:bookmarkStart w:id="0" w:name="_GoBack"/>
      <w:bookmarkEnd w:id="0"/>
    </w:p>
    <w:sectPr w:rsidR="00AE7E20" w:rsidRPr="00AE7E2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CE3"/>
    <w:multiLevelType w:val="multilevel"/>
    <w:tmpl w:val="41B8B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F6932"/>
    <w:multiLevelType w:val="multilevel"/>
    <w:tmpl w:val="BFDCCC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BEA"/>
    <w:multiLevelType w:val="multilevel"/>
    <w:tmpl w:val="89E24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47793"/>
    <w:multiLevelType w:val="multilevel"/>
    <w:tmpl w:val="4238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6851"/>
    <w:multiLevelType w:val="multilevel"/>
    <w:tmpl w:val="67C2E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1ADC"/>
    <w:multiLevelType w:val="multilevel"/>
    <w:tmpl w:val="1DD27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F273849"/>
    <w:multiLevelType w:val="multilevel"/>
    <w:tmpl w:val="F10883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33655"/>
    <w:multiLevelType w:val="multilevel"/>
    <w:tmpl w:val="2ACA0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0365A"/>
    <w:multiLevelType w:val="multilevel"/>
    <w:tmpl w:val="9E6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>
    <w:nsid w:val="38EA2CEC"/>
    <w:multiLevelType w:val="multilevel"/>
    <w:tmpl w:val="06D6AA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65E26"/>
    <w:multiLevelType w:val="multilevel"/>
    <w:tmpl w:val="402C3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7106B"/>
    <w:multiLevelType w:val="multilevel"/>
    <w:tmpl w:val="3634F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C3846"/>
    <w:multiLevelType w:val="multilevel"/>
    <w:tmpl w:val="2CB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162A3"/>
    <w:multiLevelType w:val="multilevel"/>
    <w:tmpl w:val="97400ADA"/>
    <w:lvl w:ilvl="0">
      <w:start w:val="6"/>
      <w:numFmt w:val="decimal"/>
      <w:lvlText w:val="%1."/>
      <w:lvlJc w:val="left"/>
      <w:pPr>
        <w:tabs>
          <w:tab w:val="num" w:pos="0"/>
        </w:tabs>
        <w:ind w:left="-408" w:hanging="360"/>
      </w:pPr>
    </w:lvl>
    <w:lvl w:ilvl="1">
      <w:start w:val="1"/>
      <w:numFmt w:val="decimal"/>
      <w:lvlText w:val="%2."/>
      <w:lvlJc w:val="left"/>
      <w:pPr>
        <w:tabs>
          <w:tab w:val="num" w:pos="312"/>
        </w:tabs>
        <w:ind w:left="312" w:hanging="360"/>
      </w:pPr>
    </w:lvl>
    <w:lvl w:ilvl="2">
      <w:start w:val="1"/>
      <w:numFmt w:val="decimal"/>
      <w:lvlText w:val="%3."/>
      <w:lvlJc w:val="left"/>
      <w:pPr>
        <w:tabs>
          <w:tab w:val="num" w:pos="1032"/>
        </w:tabs>
        <w:ind w:left="1032" w:hanging="360"/>
      </w:pPr>
    </w:lvl>
    <w:lvl w:ilvl="3">
      <w:start w:val="1"/>
      <w:numFmt w:val="decimal"/>
      <w:lvlText w:val="%4."/>
      <w:lvlJc w:val="left"/>
      <w:pPr>
        <w:tabs>
          <w:tab w:val="num" w:pos="1752"/>
        </w:tabs>
        <w:ind w:left="1752" w:hanging="360"/>
      </w:pPr>
    </w:lvl>
    <w:lvl w:ilvl="4">
      <w:start w:val="1"/>
      <w:numFmt w:val="decimal"/>
      <w:lvlText w:val="%5."/>
      <w:lvlJc w:val="left"/>
      <w:pPr>
        <w:tabs>
          <w:tab w:val="num" w:pos="2472"/>
        </w:tabs>
        <w:ind w:left="2472" w:hanging="360"/>
      </w:pPr>
    </w:lvl>
    <w:lvl w:ilvl="5">
      <w:start w:val="1"/>
      <w:numFmt w:val="decimal"/>
      <w:lvlText w:val="%6."/>
      <w:lvlJc w:val="left"/>
      <w:pPr>
        <w:tabs>
          <w:tab w:val="num" w:pos="3192"/>
        </w:tabs>
        <w:ind w:left="3192" w:hanging="360"/>
      </w:pPr>
    </w:lvl>
    <w:lvl w:ilvl="6">
      <w:start w:val="1"/>
      <w:numFmt w:val="decimal"/>
      <w:lvlText w:val="%7."/>
      <w:lvlJc w:val="left"/>
      <w:pPr>
        <w:tabs>
          <w:tab w:val="num" w:pos="3912"/>
        </w:tabs>
        <w:ind w:left="3912" w:hanging="360"/>
      </w:pPr>
    </w:lvl>
    <w:lvl w:ilvl="7">
      <w:start w:val="1"/>
      <w:numFmt w:val="decimal"/>
      <w:lvlText w:val="%8."/>
      <w:lvlJc w:val="left"/>
      <w:pPr>
        <w:tabs>
          <w:tab w:val="num" w:pos="4632"/>
        </w:tabs>
        <w:ind w:left="4632" w:hanging="360"/>
      </w:pPr>
    </w:lvl>
    <w:lvl w:ilvl="8">
      <w:start w:val="1"/>
      <w:numFmt w:val="decimal"/>
      <w:lvlText w:val="%9."/>
      <w:lvlJc w:val="left"/>
      <w:pPr>
        <w:tabs>
          <w:tab w:val="num" w:pos="5352"/>
        </w:tabs>
        <w:ind w:left="5352" w:hanging="360"/>
      </w:pPr>
    </w:lvl>
  </w:abstractNum>
  <w:abstractNum w:abstractNumId="14">
    <w:nsid w:val="3C7F11D1"/>
    <w:multiLevelType w:val="multilevel"/>
    <w:tmpl w:val="87625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CE26ABA"/>
    <w:multiLevelType w:val="multilevel"/>
    <w:tmpl w:val="5D6A2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574A3"/>
    <w:multiLevelType w:val="multilevel"/>
    <w:tmpl w:val="B4105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8296D"/>
    <w:multiLevelType w:val="multilevel"/>
    <w:tmpl w:val="FC6C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67D76"/>
    <w:multiLevelType w:val="multilevel"/>
    <w:tmpl w:val="E940FD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5FF61F6"/>
    <w:multiLevelType w:val="multilevel"/>
    <w:tmpl w:val="DE6A46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58A73660"/>
    <w:multiLevelType w:val="multilevel"/>
    <w:tmpl w:val="69E4C60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9A02A41"/>
    <w:multiLevelType w:val="multilevel"/>
    <w:tmpl w:val="6918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>
    <w:nsid w:val="5AAB1040"/>
    <w:multiLevelType w:val="multilevel"/>
    <w:tmpl w:val="1442B0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324C11"/>
    <w:multiLevelType w:val="multilevel"/>
    <w:tmpl w:val="E7066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97115"/>
    <w:multiLevelType w:val="multilevel"/>
    <w:tmpl w:val="2982E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D1724"/>
    <w:multiLevelType w:val="multilevel"/>
    <w:tmpl w:val="F6F6C9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6C1D0D"/>
    <w:multiLevelType w:val="multilevel"/>
    <w:tmpl w:val="6218A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A6897"/>
    <w:multiLevelType w:val="multilevel"/>
    <w:tmpl w:val="8ED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8">
    <w:nsid w:val="72C5449E"/>
    <w:multiLevelType w:val="multilevel"/>
    <w:tmpl w:val="4CE67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15"/>
  </w:num>
  <w:num w:numId="10">
    <w:abstractNumId w:val="9"/>
  </w:num>
  <w:num w:numId="11">
    <w:abstractNumId w:val="4"/>
  </w:num>
  <w:num w:numId="12">
    <w:abstractNumId w:val="3"/>
  </w:num>
  <w:num w:numId="13">
    <w:abstractNumId w:val="24"/>
  </w:num>
  <w:num w:numId="14">
    <w:abstractNumId w:val="7"/>
  </w:num>
  <w:num w:numId="15">
    <w:abstractNumId w:val="23"/>
  </w:num>
  <w:num w:numId="16">
    <w:abstractNumId w:val="8"/>
  </w:num>
  <w:num w:numId="17">
    <w:abstractNumId w:val="13"/>
  </w:num>
  <w:num w:numId="18">
    <w:abstractNumId w:val="16"/>
  </w:num>
  <w:num w:numId="19">
    <w:abstractNumId w:val="22"/>
  </w:num>
  <w:num w:numId="20">
    <w:abstractNumId w:val="10"/>
  </w:num>
  <w:num w:numId="21">
    <w:abstractNumId w:val="6"/>
  </w:num>
  <w:num w:numId="22">
    <w:abstractNumId w:val="25"/>
  </w:num>
  <w:num w:numId="23">
    <w:abstractNumId w:val="14"/>
  </w:num>
  <w:num w:numId="24">
    <w:abstractNumId w:val="21"/>
  </w:num>
  <w:num w:numId="25">
    <w:abstractNumId w:val="27"/>
  </w:num>
  <w:num w:numId="26">
    <w:abstractNumId w:val="19"/>
  </w:num>
  <w:num w:numId="27">
    <w:abstractNumId w:val="18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6E"/>
    <w:rsid w:val="003C4C9E"/>
    <w:rsid w:val="00AE7E20"/>
    <w:rsid w:val="00B14394"/>
    <w:rsid w:val="00F7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op">
    <w:name w:val="eop"/>
    <w:basedOn w:val="Domylnaczcionkaakapitu"/>
    <w:qFormat/>
    <w:rsid w:val="00A97049"/>
  </w:style>
  <w:style w:type="character" w:customStyle="1" w:styleId="normaltextrun">
    <w:name w:val="normaltextrun"/>
    <w:basedOn w:val="Domylnaczcionkaakapitu"/>
    <w:qFormat/>
    <w:rsid w:val="00A97049"/>
  </w:style>
  <w:style w:type="character" w:customStyle="1" w:styleId="scxw162377426">
    <w:name w:val="scxw162377426"/>
    <w:basedOn w:val="Domylnaczcionkaakapitu"/>
    <w:qFormat/>
    <w:rsid w:val="00A97049"/>
  </w:style>
  <w:style w:type="character" w:customStyle="1" w:styleId="spellingerror">
    <w:name w:val="spellingerror"/>
    <w:basedOn w:val="Domylnaczcionkaakapitu"/>
    <w:qFormat/>
    <w:rsid w:val="00A97049"/>
  </w:style>
  <w:style w:type="character" w:customStyle="1" w:styleId="contextualspellingandgrammarerror">
    <w:name w:val="contextualspellingandgrammarerror"/>
    <w:basedOn w:val="Domylnaczcionkaakapitu"/>
    <w:qFormat/>
    <w:rsid w:val="00A970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aragraph">
    <w:name w:val="paragraph"/>
    <w:basedOn w:val="Normalny"/>
    <w:qFormat/>
    <w:rsid w:val="00A970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70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op">
    <w:name w:val="eop"/>
    <w:basedOn w:val="Domylnaczcionkaakapitu"/>
    <w:qFormat/>
    <w:rsid w:val="00A97049"/>
  </w:style>
  <w:style w:type="character" w:customStyle="1" w:styleId="normaltextrun">
    <w:name w:val="normaltextrun"/>
    <w:basedOn w:val="Domylnaczcionkaakapitu"/>
    <w:qFormat/>
    <w:rsid w:val="00A97049"/>
  </w:style>
  <w:style w:type="character" w:customStyle="1" w:styleId="scxw162377426">
    <w:name w:val="scxw162377426"/>
    <w:basedOn w:val="Domylnaczcionkaakapitu"/>
    <w:qFormat/>
    <w:rsid w:val="00A97049"/>
  </w:style>
  <w:style w:type="character" w:customStyle="1" w:styleId="spellingerror">
    <w:name w:val="spellingerror"/>
    <w:basedOn w:val="Domylnaczcionkaakapitu"/>
    <w:qFormat/>
    <w:rsid w:val="00A97049"/>
  </w:style>
  <w:style w:type="character" w:customStyle="1" w:styleId="contextualspellingandgrammarerror">
    <w:name w:val="contextualspellingandgrammarerror"/>
    <w:basedOn w:val="Domylnaczcionkaakapitu"/>
    <w:qFormat/>
    <w:rsid w:val="00A970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paragraph">
    <w:name w:val="paragraph"/>
    <w:basedOn w:val="Normalny"/>
    <w:qFormat/>
    <w:rsid w:val="00A970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7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A23-6589-4683-BDB4-9106C58B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a</cp:lastModifiedBy>
  <cp:revision>4</cp:revision>
  <dcterms:created xsi:type="dcterms:W3CDTF">2023-08-30T20:10:00Z</dcterms:created>
  <dcterms:modified xsi:type="dcterms:W3CDTF">2023-09-04T09:42:00Z</dcterms:modified>
  <dc:language>pl-PL</dc:language>
</cp:coreProperties>
</file>